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5383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B004D3">
        <w:rPr>
          <w:rFonts w:ascii="Tahoma" w:hAnsi="Tahoma" w:cs="Tahoma"/>
          <w:b/>
          <w:sz w:val="20"/>
          <w:szCs w:val="20"/>
        </w:rPr>
        <w:t>1</w:t>
      </w:r>
      <w:r w:rsidR="00EB0216">
        <w:rPr>
          <w:rFonts w:ascii="Tahoma" w:hAnsi="Tahoma" w:cs="Tahoma"/>
          <w:b/>
          <w:sz w:val="20"/>
          <w:szCs w:val="20"/>
        </w:rPr>
        <w:t>58</w:t>
      </w:r>
      <w:r w:rsidR="00AA60AB">
        <w:rPr>
          <w:rFonts w:ascii="Tahoma" w:hAnsi="Tahoma" w:cs="Tahoma"/>
          <w:b/>
          <w:sz w:val="20"/>
          <w:szCs w:val="20"/>
        </w:rPr>
        <w:t>8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4916A4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>.</w:t>
      </w:r>
      <w:r w:rsidR="004916A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1D1268">
        <w:rPr>
          <w:rFonts w:ascii="Tahoma" w:hAnsi="Tahoma" w:cs="Tahoma"/>
          <w:sz w:val="20"/>
          <w:szCs w:val="20"/>
        </w:rPr>
        <w:t>9740</w:t>
      </w:r>
      <w:r w:rsidR="00847F91">
        <w:rPr>
          <w:rFonts w:ascii="Tahoma" w:hAnsi="Tahoma" w:cs="Tahoma"/>
          <w:sz w:val="20"/>
          <w:szCs w:val="20"/>
        </w:rPr>
        <w:t>3</w:t>
      </w:r>
      <w:r w:rsidR="00CC6644">
        <w:rPr>
          <w:rFonts w:ascii="Tahoma" w:hAnsi="Tahoma" w:cs="Tahoma"/>
          <w:sz w:val="20"/>
          <w:szCs w:val="20"/>
        </w:rPr>
        <w:t xml:space="preserve"> </w:t>
      </w:r>
      <w:r w:rsidR="001B3713">
        <w:rPr>
          <w:rFonts w:ascii="Tahoma" w:hAnsi="Tahoma" w:cs="Tahoma"/>
          <w:sz w:val="20"/>
          <w:szCs w:val="20"/>
        </w:rPr>
        <w:t xml:space="preserve">od </w:t>
      </w:r>
      <w:r w:rsidR="001D1268">
        <w:rPr>
          <w:rFonts w:ascii="Tahoma" w:hAnsi="Tahoma" w:cs="Tahoma"/>
          <w:sz w:val="20"/>
          <w:szCs w:val="20"/>
        </w:rPr>
        <w:t>12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1D1268">
        <w:rPr>
          <w:rFonts w:ascii="Tahoma" w:hAnsi="Tahoma" w:cs="Tahoma"/>
          <w:sz w:val="20"/>
          <w:szCs w:val="20"/>
        </w:rPr>
        <w:t>9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3A5C5B">
        <w:rPr>
          <w:rFonts w:ascii="Tahoma" w:hAnsi="Tahoma" w:cs="Tahoma"/>
          <w:sz w:val="20"/>
          <w:szCs w:val="20"/>
        </w:rPr>
        <w:t xml:space="preserve"> Sudskog savjeta Crne Gore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1D1268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1D1268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3B2956" w:rsidRPr="003B2956">
        <w:rPr>
          <w:rFonts w:ascii="Tahoma" w:hAnsi="Tahoma" w:cs="Tahoma"/>
          <w:sz w:val="20"/>
          <w:szCs w:val="20"/>
        </w:rPr>
        <w:t xml:space="preserve">br. 16/97403 od 12.09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072714">
        <w:rPr>
          <w:rFonts w:ascii="Tahoma" w:hAnsi="Tahoma" w:cs="Tahoma"/>
          <w:sz w:val="20"/>
          <w:szCs w:val="20"/>
        </w:rPr>
        <w:t>Sudskog savjeta Crne Gore</w:t>
      </w:r>
      <w:r w:rsidR="00C52268">
        <w:rPr>
          <w:rFonts w:ascii="Tahoma" w:hAnsi="Tahoma" w:cs="Tahoma"/>
          <w:sz w:val="20"/>
          <w:szCs w:val="20"/>
        </w:rPr>
        <w:t xml:space="preserve">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3B2956" w:rsidRPr="003B2956">
        <w:rPr>
          <w:rFonts w:ascii="Tahoma" w:hAnsi="Tahoma" w:cs="Tahoma"/>
          <w:sz w:val="20"/>
          <w:szCs w:val="20"/>
        </w:rPr>
        <w:t xml:space="preserve">br. 16/97403 od 12.09.2016.godine </w:t>
      </w:r>
      <w:r w:rsidR="00072714">
        <w:rPr>
          <w:rFonts w:ascii="Tahoma" w:hAnsi="Tahoma" w:cs="Tahoma"/>
          <w:sz w:val="20"/>
          <w:szCs w:val="20"/>
        </w:rPr>
        <w:t>Sudskog savjeta Crne Gore</w:t>
      </w:r>
      <w:r w:rsidR="00072714" w:rsidRPr="00652818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dana </w:t>
      </w:r>
      <w:r w:rsidR="00676757">
        <w:rPr>
          <w:rFonts w:ascii="Tahoma" w:hAnsi="Tahoma" w:cs="Tahoma"/>
          <w:sz w:val="20"/>
          <w:szCs w:val="20"/>
        </w:rPr>
        <w:t>05</w:t>
      </w:r>
      <w:r w:rsidR="00F72CEB">
        <w:rPr>
          <w:rFonts w:ascii="Tahoma" w:hAnsi="Tahoma" w:cs="Tahoma"/>
          <w:sz w:val="20"/>
          <w:szCs w:val="20"/>
        </w:rPr>
        <w:t>.</w:t>
      </w:r>
      <w:r w:rsidR="00676757">
        <w:rPr>
          <w:rFonts w:ascii="Tahoma" w:hAnsi="Tahoma" w:cs="Tahoma"/>
          <w:sz w:val="20"/>
          <w:szCs w:val="20"/>
        </w:rPr>
        <w:t>10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>.godine dopisom</w:t>
      </w:r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717907">
        <w:rPr>
          <w:rFonts w:ascii="Tahoma" w:hAnsi="Tahoma" w:cs="Tahoma"/>
          <w:sz w:val="20"/>
          <w:szCs w:val="20"/>
        </w:rPr>
        <w:t>5</w:t>
      </w:r>
      <w:r w:rsidR="00676757">
        <w:rPr>
          <w:rFonts w:ascii="Tahoma" w:hAnsi="Tahoma" w:cs="Tahoma"/>
          <w:sz w:val="20"/>
          <w:szCs w:val="20"/>
        </w:rPr>
        <w:t>83</w:t>
      </w:r>
      <w:r w:rsidR="00893048">
        <w:rPr>
          <w:rFonts w:ascii="Tahoma" w:hAnsi="Tahoma" w:cs="Tahoma"/>
          <w:sz w:val="20"/>
          <w:szCs w:val="20"/>
        </w:rPr>
        <w:t>2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obavijestila </w:t>
      </w:r>
      <w:r w:rsidR="00AD1F33" w:rsidRPr="005C2D53">
        <w:rPr>
          <w:rFonts w:ascii="Tahoma" w:hAnsi="Tahoma" w:cs="Tahoma"/>
          <w:sz w:val="20"/>
          <w:szCs w:val="20"/>
        </w:rPr>
        <w:t>Agenciju</w:t>
      </w:r>
      <w:r w:rsidR="00C27303" w:rsidRPr="005C2D53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CF5" w:rsidRDefault="00C24CF5">
      <w:pPr>
        <w:spacing w:after="0" w:line="240" w:lineRule="auto"/>
      </w:pPr>
      <w:r>
        <w:separator/>
      </w:r>
    </w:p>
  </w:endnote>
  <w:endnote w:type="continuationSeparator" w:id="0">
    <w:p w:rsidR="00C24CF5" w:rsidRDefault="00C2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C24CF5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24CF5" w:rsidP="00EA2993">
    <w:pPr>
      <w:pStyle w:val="Footer"/>
      <w:rPr>
        <w:b/>
        <w:sz w:val="16"/>
        <w:szCs w:val="16"/>
      </w:rPr>
    </w:pPr>
  </w:p>
  <w:p w:rsidR="0090753B" w:rsidRPr="00E62A90" w:rsidRDefault="00C24CF5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C24CF5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C24CF5" w:rsidP="00E03674">
    <w:pPr>
      <w:pStyle w:val="Footer"/>
      <w:jc w:val="center"/>
      <w:rPr>
        <w:sz w:val="16"/>
        <w:szCs w:val="16"/>
      </w:rPr>
    </w:pPr>
  </w:p>
  <w:p w:rsidR="0090753B" w:rsidRPr="002B6C39" w:rsidRDefault="00C24CF5">
    <w:pPr>
      <w:pStyle w:val="Footer"/>
    </w:pPr>
  </w:p>
  <w:p w:rsidR="0090753B" w:rsidRDefault="00C24CF5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24C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CF5" w:rsidRDefault="00C24CF5">
      <w:pPr>
        <w:spacing w:after="0" w:line="240" w:lineRule="auto"/>
      </w:pPr>
      <w:r>
        <w:separator/>
      </w:r>
    </w:p>
  </w:footnote>
  <w:footnote w:type="continuationSeparator" w:id="0">
    <w:p w:rsidR="00C24CF5" w:rsidRDefault="00C2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24C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24C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24C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17E2A"/>
    <w:rsid w:val="00020B3F"/>
    <w:rsid w:val="00023378"/>
    <w:rsid w:val="00025D50"/>
    <w:rsid w:val="0003040C"/>
    <w:rsid w:val="0003744E"/>
    <w:rsid w:val="00042C52"/>
    <w:rsid w:val="0004699B"/>
    <w:rsid w:val="0005042E"/>
    <w:rsid w:val="00050475"/>
    <w:rsid w:val="0005142D"/>
    <w:rsid w:val="000530E1"/>
    <w:rsid w:val="000538DE"/>
    <w:rsid w:val="0005746F"/>
    <w:rsid w:val="000615DF"/>
    <w:rsid w:val="000625CF"/>
    <w:rsid w:val="0006384B"/>
    <w:rsid w:val="000664F2"/>
    <w:rsid w:val="00067D45"/>
    <w:rsid w:val="00070BDC"/>
    <w:rsid w:val="000712A2"/>
    <w:rsid w:val="00072714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3B3F"/>
    <w:rsid w:val="00094D13"/>
    <w:rsid w:val="00095E33"/>
    <w:rsid w:val="000A303D"/>
    <w:rsid w:val="000A5342"/>
    <w:rsid w:val="000A6212"/>
    <w:rsid w:val="000A67F2"/>
    <w:rsid w:val="000A703D"/>
    <w:rsid w:val="000A73A6"/>
    <w:rsid w:val="000B0AFA"/>
    <w:rsid w:val="000B537E"/>
    <w:rsid w:val="000B6437"/>
    <w:rsid w:val="000C04C8"/>
    <w:rsid w:val="000C0E0E"/>
    <w:rsid w:val="000C0FA2"/>
    <w:rsid w:val="000C1714"/>
    <w:rsid w:val="000D2FB5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226F"/>
    <w:rsid w:val="00114431"/>
    <w:rsid w:val="00114FA0"/>
    <w:rsid w:val="0011612E"/>
    <w:rsid w:val="00116AFD"/>
    <w:rsid w:val="001224BB"/>
    <w:rsid w:val="00126664"/>
    <w:rsid w:val="0013122E"/>
    <w:rsid w:val="00133EDE"/>
    <w:rsid w:val="001358EA"/>
    <w:rsid w:val="00145208"/>
    <w:rsid w:val="00145DB5"/>
    <w:rsid w:val="00146B8D"/>
    <w:rsid w:val="00147448"/>
    <w:rsid w:val="00151A33"/>
    <w:rsid w:val="00151E42"/>
    <w:rsid w:val="00164759"/>
    <w:rsid w:val="00165AE9"/>
    <w:rsid w:val="001710BF"/>
    <w:rsid w:val="0017330D"/>
    <w:rsid w:val="001745BB"/>
    <w:rsid w:val="0017511D"/>
    <w:rsid w:val="0017786A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1268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167DB"/>
    <w:rsid w:val="0021730C"/>
    <w:rsid w:val="00220A52"/>
    <w:rsid w:val="0022166B"/>
    <w:rsid w:val="0022221F"/>
    <w:rsid w:val="00225E66"/>
    <w:rsid w:val="002303B9"/>
    <w:rsid w:val="0023087F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731EE"/>
    <w:rsid w:val="0028342B"/>
    <w:rsid w:val="0028574B"/>
    <w:rsid w:val="00287D9C"/>
    <w:rsid w:val="00291F32"/>
    <w:rsid w:val="0029225E"/>
    <w:rsid w:val="00292AE6"/>
    <w:rsid w:val="00294122"/>
    <w:rsid w:val="00296F21"/>
    <w:rsid w:val="002A032C"/>
    <w:rsid w:val="002A14AF"/>
    <w:rsid w:val="002B144E"/>
    <w:rsid w:val="002B506F"/>
    <w:rsid w:val="002B58DC"/>
    <w:rsid w:val="002B6606"/>
    <w:rsid w:val="002B69D3"/>
    <w:rsid w:val="002C0C91"/>
    <w:rsid w:val="002C41C8"/>
    <w:rsid w:val="002C48D8"/>
    <w:rsid w:val="002C78B1"/>
    <w:rsid w:val="002D1149"/>
    <w:rsid w:val="002D3942"/>
    <w:rsid w:val="002D46A5"/>
    <w:rsid w:val="002D55F2"/>
    <w:rsid w:val="002D5DA3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67C59"/>
    <w:rsid w:val="00371378"/>
    <w:rsid w:val="003723B8"/>
    <w:rsid w:val="00377DBC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A319B"/>
    <w:rsid w:val="003A5B77"/>
    <w:rsid w:val="003A5C5B"/>
    <w:rsid w:val="003A76E1"/>
    <w:rsid w:val="003B2956"/>
    <w:rsid w:val="003B5007"/>
    <w:rsid w:val="003C1A8D"/>
    <w:rsid w:val="003C4D04"/>
    <w:rsid w:val="003C5DD0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23489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66B1D"/>
    <w:rsid w:val="004716E0"/>
    <w:rsid w:val="00473296"/>
    <w:rsid w:val="00474FEC"/>
    <w:rsid w:val="00477372"/>
    <w:rsid w:val="00480A19"/>
    <w:rsid w:val="00486EE7"/>
    <w:rsid w:val="00487A88"/>
    <w:rsid w:val="00490249"/>
    <w:rsid w:val="004916A4"/>
    <w:rsid w:val="00492C45"/>
    <w:rsid w:val="00493636"/>
    <w:rsid w:val="00497B17"/>
    <w:rsid w:val="004A0184"/>
    <w:rsid w:val="004A27CC"/>
    <w:rsid w:val="004A6B21"/>
    <w:rsid w:val="004B4DEA"/>
    <w:rsid w:val="004B4ED7"/>
    <w:rsid w:val="004B57AC"/>
    <w:rsid w:val="004C1CFD"/>
    <w:rsid w:val="004C22FE"/>
    <w:rsid w:val="004D4124"/>
    <w:rsid w:val="004D52B9"/>
    <w:rsid w:val="004D79C2"/>
    <w:rsid w:val="004E2566"/>
    <w:rsid w:val="004E3A06"/>
    <w:rsid w:val="004E5827"/>
    <w:rsid w:val="004E6DFE"/>
    <w:rsid w:val="004E7A2A"/>
    <w:rsid w:val="004F27EF"/>
    <w:rsid w:val="004F2E29"/>
    <w:rsid w:val="004F4984"/>
    <w:rsid w:val="004F79DF"/>
    <w:rsid w:val="005116DB"/>
    <w:rsid w:val="00512879"/>
    <w:rsid w:val="0051722A"/>
    <w:rsid w:val="005213AB"/>
    <w:rsid w:val="0052146D"/>
    <w:rsid w:val="005215F4"/>
    <w:rsid w:val="00522494"/>
    <w:rsid w:val="00522CE2"/>
    <w:rsid w:val="0053048A"/>
    <w:rsid w:val="0053073A"/>
    <w:rsid w:val="0053259A"/>
    <w:rsid w:val="0053546B"/>
    <w:rsid w:val="005378C4"/>
    <w:rsid w:val="00540EED"/>
    <w:rsid w:val="005413D7"/>
    <w:rsid w:val="00541B2A"/>
    <w:rsid w:val="00541C2C"/>
    <w:rsid w:val="00542273"/>
    <w:rsid w:val="005461EA"/>
    <w:rsid w:val="00547D0B"/>
    <w:rsid w:val="00553168"/>
    <w:rsid w:val="00553985"/>
    <w:rsid w:val="00556E9B"/>
    <w:rsid w:val="00561260"/>
    <w:rsid w:val="00564584"/>
    <w:rsid w:val="00564A65"/>
    <w:rsid w:val="005651B8"/>
    <w:rsid w:val="00566EB6"/>
    <w:rsid w:val="00570A6F"/>
    <w:rsid w:val="00570C6E"/>
    <w:rsid w:val="00572B0D"/>
    <w:rsid w:val="0057357E"/>
    <w:rsid w:val="00574A66"/>
    <w:rsid w:val="005756FE"/>
    <w:rsid w:val="00575EFC"/>
    <w:rsid w:val="00577382"/>
    <w:rsid w:val="00581AB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B3E86"/>
    <w:rsid w:val="005C011C"/>
    <w:rsid w:val="005C1EC5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294C"/>
    <w:rsid w:val="00625A51"/>
    <w:rsid w:val="00627121"/>
    <w:rsid w:val="00631FA1"/>
    <w:rsid w:val="006376B4"/>
    <w:rsid w:val="00637791"/>
    <w:rsid w:val="0064223F"/>
    <w:rsid w:val="00643BF2"/>
    <w:rsid w:val="0064501B"/>
    <w:rsid w:val="00646117"/>
    <w:rsid w:val="006461B5"/>
    <w:rsid w:val="00651A54"/>
    <w:rsid w:val="006523AC"/>
    <w:rsid w:val="00652818"/>
    <w:rsid w:val="00653549"/>
    <w:rsid w:val="00653AD5"/>
    <w:rsid w:val="006544F4"/>
    <w:rsid w:val="00654E9B"/>
    <w:rsid w:val="00660A6D"/>
    <w:rsid w:val="00664A86"/>
    <w:rsid w:val="006653E5"/>
    <w:rsid w:val="00665ABD"/>
    <w:rsid w:val="00665D8E"/>
    <w:rsid w:val="00666633"/>
    <w:rsid w:val="00674EC4"/>
    <w:rsid w:val="00675EF6"/>
    <w:rsid w:val="00676757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D6B"/>
    <w:rsid w:val="006D36AC"/>
    <w:rsid w:val="006D4F84"/>
    <w:rsid w:val="006D6625"/>
    <w:rsid w:val="006E53B1"/>
    <w:rsid w:val="006E65D0"/>
    <w:rsid w:val="006F4062"/>
    <w:rsid w:val="006F4D49"/>
    <w:rsid w:val="006F5A30"/>
    <w:rsid w:val="00703A52"/>
    <w:rsid w:val="0070635D"/>
    <w:rsid w:val="00707E48"/>
    <w:rsid w:val="00710420"/>
    <w:rsid w:val="007123D3"/>
    <w:rsid w:val="007128FA"/>
    <w:rsid w:val="00714527"/>
    <w:rsid w:val="00715168"/>
    <w:rsid w:val="00716BEF"/>
    <w:rsid w:val="00717907"/>
    <w:rsid w:val="00721A19"/>
    <w:rsid w:val="00725361"/>
    <w:rsid w:val="00734787"/>
    <w:rsid w:val="0073561A"/>
    <w:rsid w:val="007442BB"/>
    <w:rsid w:val="00744507"/>
    <w:rsid w:val="00750D8B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B5A22"/>
    <w:rsid w:val="007C036B"/>
    <w:rsid w:val="007D39F1"/>
    <w:rsid w:val="007D4248"/>
    <w:rsid w:val="007D58DB"/>
    <w:rsid w:val="007E0649"/>
    <w:rsid w:val="007F2DAE"/>
    <w:rsid w:val="007F48D4"/>
    <w:rsid w:val="007F607F"/>
    <w:rsid w:val="007F693E"/>
    <w:rsid w:val="007F729F"/>
    <w:rsid w:val="00801124"/>
    <w:rsid w:val="00802D62"/>
    <w:rsid w:val="00807AEA"/>
    <w:rsid w:val="00807FA4"/>
    <w:rsid w:val="00811492"/>
    <w:rsid w:val="00814F52"/>
    <w:rsid w:val="00820375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47F91"/>
    <w:rsid w:val="00852548"/>
    <w:rsid w:val="00852ED8"/>
    <w:rsid w:val="00857EBD"/>
    <w:rsid w:val="00861613"/>
    <w:rsid w:val="00864A7D"/>
    <w:rsid w:val="008749EF"/>
    <w:rsid w:val="0087588E"/>
    <w:rsid w:val="00881FC6"/>
    <w:rsid w:val="008829DD"/>
    <w:rsid w:val="008860AE"/>
    <w:rsid w:val="008870EE"/>
    <w:rsid w:val="00887463"/>
    <w:rsid w:val="00893048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67C0"/>
    <w:rsid w:val="008B74DB"/>
    <w:rsid w:val="008D09CA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1621"/>
    <w:rsid w:val="008F2D18"/>
    <w:rsid w:val="008F2FD1"/>
    <w:rsid w:val="008F373D"/>
    <w:rsid w:val="008F39B3"/>
    <w:rsid w:val="008F41A4"/>
    <w:rsid w:val="008F55E3"/>
    <w:rsid w:val="008F6C77"/>
    <w:rsid w:val="00900666"/>
    <w:rsid w:val="00910A83"/>
    <w:rsid w:val="009117AB"/>
    <w:rsid w:val="00911DFE"/>
    <w:rsid w:val="00913552"/>
    <w:rsid w:val="00913738"/>
    <w:rsid w:val="0091506F"/>
    <w:rsid w:val="0091552A"/>
    <w:rsid w:val="0091564C"/>
    <w:rsid w:val="00915AA9"/>
    <w:rsid w:val="009169C2"/>
    <w:rsid w:val="0092510F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7666"/>
    <w:rsid w:val="00971269"/>
    <w:rsid w:val="00974FBC"/>
    <w:rsid w:val="00977D7F"/>
    <w:rsid w:val="009832F9"/>
    <w:rsid w:val="00983380"/>
    <w:rsid w:val="009911D1"/>
    <w:rsid w:val="009979B9"/>
    <w:rsid w:val="009A4E7C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422"/>
    <w:rsid w:val="009F0C94"/>
    <w:rsid w:val="009F14DB"/>
    <w:rsid w:val="009F2BA4"/>
    <w:rsid w:val="009F689C"/>
    <w:rsid w:val="009F76CE"/>
    <w:rsid w:val="009F7983"/>
    <w:rsid w:val="009F7D5E"/>
    <w:rsid w:val="00A00900"/>
    <w:rsid w:val="00A017F1"/>
    <w:rsid w:val="00A0382F"/>
    <w:rsid w:val="00A03B56"/>
    <w:rsid w:val="00A042D9"/>
    <w:rsid w:val="00A0441B"/>
    <w:rsid w:val="00A0558B"/>
    <w:rsid w:val="00A0728C"/>
    <w:rsid w:val="00A07538"/>
    <w:rsid w:val="00A134BC"/>
    <w:rsid w:val="00A16B58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5279"/>
    <w:rsid w:val="00A96013"/>
    <w:rsid w:val="00AA2B69"/>
    <w:rsid w:val="00AA526F"/>
    <w:rsid w:val="00AA552B"/>
    <w:rsid w:val="00AA60AB"/>
    <w:rsid w:val="00AB0A32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E6D9A"/>
    <w:rsid w:val="00AF2F64"/>
    <w:rsid w:val="00AF3518"/>
    <w:rsid w:val="00AF4717"/>
    <w:rsid w:val="00AF5975"/>
    <w:rsid w:val="00B004D3"/>
    <w:rsid w:val="00B02F71"/>
    <w:rsid w:val="00B07EC9"/>
    <w:rsid w:val="00B07F4D"/>
    <w:rsid w:val="00B10ECA"/>
    <w:rsid w:val="00B139F2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4564E"/>
    <w:rsid w:val="00B52987"/>
    <w:rsid w:val="00B52DC7"/>
    <w:rsid w:val="00B53D47"/>
    <w:rsid w:val="00B57C16"/>
    <w:rsid w:val="00B638ED"/>
    <w:rsid w:val="00B77023"/>
    <w:rsid w:val="00B801DA"/>
    <w:rsid w:val="00B816E4"/>
    <w:rsid w:val="00B82383"/>
    <w:rsid w:val="00B83815"/>
    <w:rsid w:val="00B84390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4255"/>
    <w:rsid w:val="00BB530B"/>
    <w:rsid w:val="00BB694A"/>
    <w:rsid w:val="00BC053E"/>
    <w:rsid w:val="00BC16AA"/>
    <w:rsid w:val="00BC2679"/>
    <w:rsid w:val="00BC7E18"/>
    <w:rsid w:val="00BC7F50"/>
    <w:rsid w:val="00BD1DB7"/>
    <w:rsid w:val="00BD3F53"/>
    <w:rsid w:val="00BD7D8F"/>
    <w:rsid w:val="00BE058E"/>
    <w:rsid w:val="00BE0E06"/>
    <w:rsid w:val="00BE282E"/>
    <w:rsid w:val="00BE70AF"/>
    <w:rsid w:val="00BF09FA"/>
    <w:rsid w:val="00BF15A5"/>
    <w:rsid w:val="00BF2A4A"/>
    <w:rsid w:val="00BF555D"/>
    <w:rsid w:val="00C0336B"/>
    <w:rsid w:val="00C07914"/>
    <w:rsid w:val="00C10E39"/>
    <w:rsid w:val="00C14B83"/>
    <w:rsid w:val="00C156AE"/>
    <w:rsid w:val="00C16B7D"/>
    <w:rsid w:val="00C218C0"/>
    <w:rsid w:val="00C24CF5"/>
    <w:rsid w:val="00C2576B"/>
    <w:rsid w:val="00C25D95"/>
    <w:rsid w:val="00C26493"/>
    <w:rsid w:val="00C27303"/>
    <w:rsid w:val="00C31926"/>
    <w:rsid w:val="00C332DC"/>
    <w:rsid w:val="00C4208F"/>
    <w:rsid w:val="00C425D9"/>
    <w:rsid w:val="00C4378F"/>
    <w:rsid w:val="00C45501"/>
    <w:rsid w:val="00C52268"/>
    <w:rsid w:val="00C55FB1"/>
    <w:rsid w:val="00C567B9"/>
    <w:rsid w:val="00C569E2"/>
    <w:rsid w:val="00C66B05"/>
    <w:rsid w:val="00C66D67"/>
    <w:rsid w:val="00C719B3"/>
    <w:rsid w:val="00C75051"/>
    <w:rsid w:val="00C768F8"/>
    <w:rsid w:val="00C8194A"/>
    <w:rsid w:val="00C9422D"/>
    <w:rsid w:val="00C973C7"/>
    <w:rsid w:val="00C97876"/>
    <w:rsid w:val="00CB031B"/>
    <w:rsid w:val="00CB2757"/>
    <w:rsid w:val="00CB2AED"/>
    <w:rsid w:val="00CB4B41"/>
    <w:rsid w:val="00CB62C1"/>
    <w:rsid w:val="00CB6F19"/>
    <w:rsid w:val="00CB7C2A"/>
    <w:rsid w:val="00CC0277"/>
    <w:rsid w:val="00CC0EE1"/>
    <w:rsid w:val="00CC1439"/>
    <w:rsid w:val="00CC1FFA"/>
    <w:rsid w:val="00CC6644"/>
    <w:rsid w:val="00CD2E7C"/>
    <w:rsid w:val="00CD4573"/>
    <w:rsid w:val="00CD4DA2"/>
    <w:rsid w:val="00CD51B2"/>
    <w:rsid w:val="00CD7437"/>
    <w:rsid w:val="00CE1380"/>
    <w:rsid w:val="00CE4A8D"/>
    <w:rsid w:val="00CE4AA7"/>
    <w:rsid w:val="00CE4D27"/>
    <w:rsid w:val="00CE4D60"/>
    <w:rsid w:val="00CE7293"/>
    <w:rsid w:val="00CF1337"/>
    <w:rsid w:val="00CF45E0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171CC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53F3"/>
    <w:rsid w:val="00D37243"/>
    <w:rsid w:val="00D40129"/>
    <w:rsid w:val="00D4197B"/>
    <w:rsid w:val="00D46117"/>
    <w:rsid w:val="00D474CD"/>
    <w:rsid w:val="00D50D02"/>
    <w:rsid w:val="00D54333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774A7"/>
    <w:rsid w:val="00D82DE5"/>
    <w:rsid w:val="00D8482F"/>
    <w:rsid w:val="00D86369"/>
    <w:rsid w:val="00D87641"/>
    <w:rsid w:val="00D907E0"/>
    <w:rsid w:val="00D91947"/>
    <w:rsid w:val="00D93D8D"/>
    <w:rsid w:val="00DA0A95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2030"/>
    <w:rsid w:val="00DD3C92"/>
    <w:rsid w:val="00DD3ECA"/>
    <w:rsid w:val="00DD6128"/>
    <w:rsid w:val="00DE4435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44ED5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77B52"/>
    <w:rsid w:val="00E81E08"/>
    <w:rsid w:val="00E84C11"/>
    <w:rsid w:val="00E858FD"/>
    <w:rsid w:val="00E85DE4"/>
    <w:rsid w:val="00E9278D"/>
    <w:rsid w:val="00EA09E6"/>
    <w:rsid w:val="00EA268E"/>
    <w:rsid w:val="00EA50B6"/>
    <w:rsid w:val="00EB0216"/>
    <w:rsid w:val="00EB0504"/>
    <w:rsid w:val="00EB38D6"/>
    <w:rsid w:val="00EB3C40"/>
    <w:rsid w:val="00EB44BF"/>
    <w:rsid w:val="00EB4995"/>
    <w:rsid w:val="00EB569F"/>
    <w:rsid w:val="00EC04E2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0EB0"/>
    <w:rsid w:val="00EF1DA2"/>
    <w:rsid w:val="00EF262B"/>
    <w:rsid w:val="00EF5C0F"/>
    <w:rsid w:val="00EF676E"/>
    <w:rsid w:val="00F00BD5"/>
    <w:rsid w:val="00F00F54"/>
    <w:rsid w:val="00F02953"/>
    <w:rsid w:val="00F03E57"/>
    <w:rsid w:val="00F071BB"/>
    <w:rsid w:val="00F07E65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57996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7E4C"/>
    <w:rsid w:val="00FB1765"/>
    <w:rsid w:val="00FB24E3"/>
    <w:rsid w:val="00FC1154"/>
    <w:rsid w:val="00FC1C0E"/>
    <w:rsid w:val="00FD19C4"/>
    <w:rsid w:val="00FD50FB"/>
    <w:rsid w:val="00FD6A5C"/>
    <w:rsid w:val="00FE01E2"/>
    <w:rsid w:val="00FE182B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622B-45C1-4A2B-B46F-41D2291E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1086</cp:revision>
  <cp:lastPrinted>2016-10-27T08:37:00Z</cp:lastPrinted>
  <dcterms:created xsi:type="dcterms:W3CDTF">2014-09-04T13:17:00Z</dcterms:created>
  <dcterms:modified xsi:type="dcterms:W3CDTF">2016-11-13T18:02:00Z</dcterms:modified>
</cp:coreProperties>
</file>